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DA03" w14:textId="77777777" w:rsidR="00092E9A" w:rsidRDefault="00092E9A" w:rsidP="00092E9A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4352F0B6" w14:textId="55F89E1E" w:rsidR="00AE2247" w:rsidRPr="00092E9A" w:rsidRDefault="005A513D" w:rsidP="00551EC9">
      <w:pPr>
        <w:bidi/>
        <w:spacing w:after="0"/>
        <w:rPr>
          <w:rFonts w:cs="B Mitra"/>
          <w:sz w:val="20"/>
          <w:szCs w:val="20"/>
          <w:rtl/>
          <w:lang w:bidi="fa-IR"/>
        </w:rPr>
      </w:pPr>
      <w:r w:rsidRPr="00092E9A">
        <w:rPr>
          <w:rFonts w:cs="B Mitra"/>
          <w:b/>
          <w:bCs/>
          <w:sz w:val="20"/>
          <w:szCs w:val="20"/>
          <w:lang w:bidi="fa-IR"/>
        </w:rPr>
        <w:t xml:space="preserve">                </w:t>
      </w:r>
      <w:r w:rsidR="0094094F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نام و نام خانوادگی دانشجو </w:t>
      </w:r>
      <w:r w:rsidR="00170D53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170D53" w:rsidRPr="00092E9A">
        <w:rPr>
          <w:rFonts w:cs="B Mitra" w:hint="cs"/>
          <w:sz w:val="20"/>
          <w:szCs w:val="20"/>
          <w:rtl/>
          <w:lang w:bidi="fa-IR"/>
        </w:rPr>
        <w:t>.......</w:t>
      </w:r>
      <w:r w:rsidR="0085103A" w:rsidRPr="00092E9A">
        <w:rPr>
          <w:rFonts w:cs="B Mitra" w:hint="cs"/>
          <w:sz w:val="20"/>
          <w:szCs w:val="20"/>
          <w:rtl/>
          <w:lang w:bidi="fa-IR"/>
        </w:rPr>
        <w:t>..</w:t>
      </w:r>
      <w:r w:rsidR="00170D53" w:rsidRPr="00092E9A">
        <w:rPr>
          <w:rFonts w:cs="B Mitra" w:hint="cs"/>
          <w:sz w:val="20"/>
          <w:szCs w:val="20"/>
          <w:rtl/>
          <w:lang w:bidi="fa-IR"/>
        </w:rPr>
        <w:t>.................</w:t>
      </w:r>
      <w:r w:rsidRPr="00092E9A">
        <w:rPr>
          <w:rFonts w:cs="B Mitra"/>
          <w:sz w:val="20"/>
          <w:szCs w:val="20"/>
          <w:lang w:bidi="fa-IR"/>
        </w:rPr>
        <w:t>.........</w:t>
      </w:r>
      <w:r w:rsidR="003C2163" w:rsidRPr="00092E9A">
        <w:rPr>
          <w:rFonts w:cs="B Mitra" w:hint="cs"/>
          <w:sz w:val="20"/>
          <w:szCs w:val="20"/>
          <w:rtl/>
          <w:lang w:bidi="fa-IR"/>
        </w:rPr>
        <w:t>........</w:t>
      </w:r>
      <w:r w:rsidR="00AE2247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 گروه </w:t>
      </w:r>
      <w:r w:rsidR="003C2163" w:rsidRPr="00092E9A">
        <w:rPr>
          <w:rFonts w:cs="B Mitra" w:hint="cs"/>
          <w:b/>
          <w:bCs/>
          <w:sz w:val="20"/>
          <w:szCs w:val="20"/>
          <w:rtl/>
          <w:lang w:bidi="fa-IR"/>
        </w:rPr>
        <w:t>.................</w:t>
      </w:r>
      <w:r w:rsidR="00E26B78" w:rsidRPr="00092E9A">
        <w:rPr>
          <w:rFonts w:cs="B Mitra" w:hint="cs"/>
          <w:b/>
          <w:bCs/>
          <w:sz w:val="20"/>
          <w:szCs w:val="20"/>
          <w:rtl/>
          <w:lang w:bidi="fa-IR"/>
        </w:rPr>
        <w:t>.....</w:t>
      </w:r>
      <w:r w:rsidR="003C2163" w:rsidRPr="00092E9A">
        <w:rPr>
          <w:rFonts w:cs="B Mitra" w:hint="cs"/>
          <w:b/>
          <w:bCs/>
          <w:sz w:val="20"/>
          <w:szCs w:val="20"/>
          <w:rtl/>
          <w:lang w:bidi="fa-IR"/>
        </w:rPr>
        <w:t>..</w:t>
      </w:r>
      <w:r w:rsidR="0085103A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رشته تحصیلی </w:t>
      </w:r>
      <w:r w:rsidR="0085103A" w:rsidRPr="00092E9A">
        <w:rPr>
          <w:rFonts w:cs="B Mitra" w:hint="cs"/>
          <w:sz w:val="20"/>
          <w:szCs w:val="20"/>
          <w:rtl/>
          <w:lang w:bidi="fa-IR"/>
        </w:rPr>
        <w:t>........................</w:t>
      </w:r>
      <w:r w:rsidR="005C5082" w:rsidRPr="00092E9A">
        <w:rPr>
          <w:rFonts w:cs="B Mitra" w:hint="cs"/>
          <w:sz w:val="20"/>
          <w:szCs w:val="20"/>
          <w:rtl/>
          <w:lang w:bidi="fa-IR"/>
        </w:rPr>
        <w:t>.....</w:t>
      </w:r>
      <w:r w:rsidR="0085103A" w:rsidRPr="00092E9A">
        <w:rPr>
          <w:rFonts w:cs="B Mitra" w:hint="cs"/>
          <w:sz w:val="20"/>
          <w:szCs w:val="20"/>
          <w:rtl/>
          <w:lang w:bidi="fa-IR"/>
        </w:rPr>
        <w:t>..................</w:t>
      </w:r>
    </w:p>
    <w:p w14:paraId="5FE94863" w14:textId="77777777" w:rsidR="003C2163" w:rsidRPr="00092E9A" w:rsidRDefault="0094094F" w:rsidP="00551EC9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 w:rsidRPr="00092E9A">
        <w:rPr>
          <w:rFonts w:cs="B Mitra" w:hint="cs"/>
          <w:b/>
          <w:bCs/>
          <w:sz w:val="20"/>
          <w:szCs w:val="20"/>
          <w:rtl/>
          <w:lang w:bidi="fa-IR"/>
        </w:rPr>
        <w:t>عنوان پایان نامه</w:t>
      </w:r>
      <w:r w:rsidR="003C2163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       </w:t>
      </w:r>
      <w:r w:rsidR="003C2163" w:rsidRPr="00092E9A">
        <w:rPr>
          <w:rFonts w:cs="B Mitra" w:hint="cs"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AE8BE" w14:textId="77777777" w:rsidR="005C5082" w:rsidRPr="00092E9A" w:rsidRDefault="0094094F" w:rsidP="00551EC9">
      <w:pPr>
        <w:bidi/>
        <w:spacing w:after="0"/>
        <w:rPr>
          <w:rFonts w:cs="B Mitra"/>
          <w:sz w:val="20"/>
          <w:szCs w:val="20"/>
          <w:rtl/>
          <w:lang w:bidi="fa-IR"/>
        </w:rPr>
      </w:pPr>
      <w:r w:rsidRPr="00092E9A">
        <w:rPr>
          <w:rFonts w:cs="B Mitra" w:hint="cs"/>
          <w:sz w:val="20"/>
          <w:szCs w:val="20"/>
          <w:rtl/>
          <w:lang w:bidi="fa-IR"/>
        </w:rPr>
        <w:t>.................................</w:t>
      </w:r>
      <w:r w:rsidR="008935DC" w:rsidRPr="00092E9A">
        <w:rPr>
          <w:rFonts w:cs="B Mitra" w:hint="cs"/>
          <w:sz w:val="20"/>
          <w:szCs w:val="20"/>
          <w:rtl/>
          <w:lang w:bidi="fa-IR"/>
        </w:rPr>
        <w:t>..........................................</w:t>
      </w:r>
      <w:r w:rsidRPr="00092E9A">
        <w:rPr>
          <w:rFonts w:cs="B Mitra" w:hint="cs"/>
          <w:sz w:val="20"/>
          <w:szCs w:val="20"/>
          <w:rtl/>
          <w:lang w:bidi="fa-IR"/>
        </w:rPr>
        <w:t>.................................</w:t>
      </w:r>
      <w:r w:rsidR="00655778" w:rsidRPr="00092E9A">
        <w:rPr>
          <w:rFonts w:cs="B Mitra" w:hint="cs"/>
          <w:sz w:val="20"/>
          <w:szCs w:val="20"/>
          <w:rtl/>
          <w:lang w:bidi="fa-IR"/>
        </w:rPr>
        <w:t>....................</w:t>
      </w:r>
      <w:r w:rsidRPr="00092E9A">
        <w:rPr>
          <w:rFonts w:cs="B Mitra" w:hint="cs"/>
          <w:sz w:val="20"/>
          <w:szCs w:val="20"/>
          <w:rtl/>
          <w:lang w:bidi="fa-IR"/>
        </w:rPr>
        <w:t>.......................................................</w:t>
      </w:r>
      <w:r w:rsidR="007D1F27" w:rsidRPr="00092E9A">
        <w:rPr>
          <w:rFonts w:cs="B Mitra" w:hint="cs"/>
          <w:sz w:val="20"/>
          <w:szCs w:val="20"/>
          <w:rtl/>
          <w:lang w:bidi="fa-IR"/>
        </w:rPr>
        <w:t>..</w:t>
      </w:r>
      <w:r w:rsidRPr="00092E9A">
        <w:rPr>
          <w:rFonts w:cs="B Mitra" w:hint="cs"/>
          <w:sz w:val="20"/>
          <w:szCs w:val="20"/>
          <w:rtl/>
          <w:lang w:bidi="fa-IR"/>
        </w:rPr>
        <w:t>......</w:t>
      </w:r>
      <w:r w:rsidR="005C5082" w:rsidRPr="00092E9A">
        <w:rPr>
          <w:rFonts w:cs="B Mitra" w:hint="cs"/>
          <w:sz w:val="20"/>
          <w:szCs w:val="20"/>
          <w:rtl/>
          <w:lang w:bidi="fa-IR"/>
        </w:rPr>
        <w:t>...............................</w:t>
      </w:r>
      <w:r w:rsidR="003C2163" w:rsidRPr="00092E9A">
        <w:rPr>
          <w:rFonts w:cs="B Mitra" w:hint="cs"/>
          <w:sz w:val="20"/>
          <w:szCs w:val="20"/>
          <w:rtl/>
          <w:lang w:bidi="fa-IR"/>
        </w:rPr>
        <w:t>........................................................</w:t>
      </w:r>
    </w:p>
    <w:p w14:paraId="530F6E47" w14:textId="77777777" w:rsidR="00983D6C" w:rsidRPr="00092E9A" w:rsidRDefault="003C2163" w:rsidP="00551EC9">
      <w:pPr>
        <w:bidi/>
        <w:rPr>
          <w:rFonts w:cs="B Mitra"/>
          <w:sz w:val="20"/>
          <w:szCs w:val="20"/>
          <w:rtl/>
          <w:lang w:bidi="fa-IR"/>
        </w:rPr>
      </w:pPr>
      <w:r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5C5082" w:rsidRPr="00092E9A">
        <w:rPr>
          <w:rFonts w:cs="B Mitra"/>
          <w:b/>
          <w:bCs/>
          <w:sz w:val="20"/>
          <w:szCs w:val="20"/>
          <w:rtl/>
          <w:lang w:bidi="fa-IR"/>
        </w:rPr>
        <w:t>نام استاد راهنما</w:t>
      </w:r>
      <w:r w:rsidR="005C5082" w:rsidRPr="00092E9A">
        <w:rPr>
          <w:rFonts w:cs="B Mitra"/>
          <w:sz w:val="20"/>
          <w:szCs w:val="20"/>
          <w:rtl/>
          <w:lang w:bidi="fa-IR"/>
        </w:rPr>
        <w:t>: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...................................</w:t>
      </w:r>
      <w:r w:rsidRPr="00092E9A">
        <w:rPr>
          <w:rFonts w:cs="B Mitra" w:hint="cs"/>
          <w:sz w:val="20"/>
          <w:szCs w:val="20"/>
          <w:rtl/>
          <w:lang w:bidi="fa-IR"/>
        </w:rPr>
        <w:t>.................................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....</w:t>
      </w:r>
      <w:r w:rsidR="0085103A" w:rsidRPr="00092E9A">
        <w:rPr>
          <w:rFonts w:cs="B Mitra" w:hint="cs"/>
          <w:sz w:val="20"/>
          <w:szCs w:val="20"/>
          <w:rtl/>
          <w:lang w:bidi="fa-IR"/>
        </w:rPr>
        <w:t>...</w:t>
      </w:r>
      <w:r w:rsidR="008935DC" w:rsidRPr="00092E9A">
        <w:rPr>
          <w:rFonts w:cs="B Mitra" w:hint="cs"/>
          <w:sz w:val="20"/>
          <w:szCs w:val="20"/>
          <w:rtl/>
          <w:lang w:bidi="fa-IR"/>
        </w:rPr>
        <w:t xml:space="preserve">.    </w:t>
      </w:r>
      <w:r w:rsidR="0094094F" w:rsidRPr="00092E9A">
        <w:rPr>
          <w:rFonts w:cs="B Mitra" w:hint="cs"/>
          <w:b/>
          <w:bCs/>
          <w:sz w:val="20"/>
          <w:szCs w:val="20"/>
          <w:rtl/>
          <w:lang w:bidi="fa-IR"/>
        </w:rPr>
        <w:t>تاریخ جلسه دفاع</w:t>
      </w:r>
      <w:r w:rsidR="00E26B78" w:rsidRPr="00092E9A">
        <w:rPr>
          <w:rFonts w:cs="B Mitra" w:hint="cs"/>
          <w:b/>
          <w:bCs/>
          <w:sz w:val="20"/>
          <w:szCs w:val="20"/>
          <w:vertAlign w:val="superscript"/>
          <w:rtl/>
          <w:lang w:bidi="fa-IR"/>
        </w:rPr>
        <w:t>*</w:t>
      </w:r>
      <w:r w:rsidR="0094094F" w:rsidRPr="00092E9A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655778" w:rsidRPr="00092E9A">
        <w:rPr>
          <w:rFonts w:cs="B Mitra" w:hint="cs"/>
          <w:sz w:val="20"/>
          <w:szCs w:val="20"/>
          <w:rtl/>
          <w:lang w:bidi="fa-IR"/>
        </w:rPr>
        <w:t>.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.........</w:t>
      </w:r>
      <w:r w:rsidR="005C5082" w:rsidRPr="00092E9A">
        <w:rPr>
          <w:rFonts w:cs="B Mitra" w:hint="cs"/>
          <w:sz w:val="20"/>
          <w:szCs w:val="20"/>
          <w:rtl/>
          <w:lang w:bidi="fa-IR"/>
        </w:rPr>
        <w:t>..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..</w:t>
      </w:r>
      <w:r w:rsidR="00655778" w:rsidRPr="00092E9A">
        <w:rPr>
          <w:rFonts w:cs="B Mitra" w:hint="cs"/>
          <w:sz w:val="20"/>
          <w:szCs w:val="20"/>
          <w:rtl/>
          <w:lang w:bidi="fa-IR"/>
        </w:rPr>
        <w:t>...............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</w:t>
      </w:r>
      <w:r w:rsidR="0085103A" w:rsidRPr="00092E9A">
        <w:rPr>
          <w:rFonts w:cs="B Mitra" w:hint="cs"/>
          <w:sz w:val="20"/>
          <w:szCs w:val="20"/>
          <w:rtl/>
          <w:lang w:bidi="fa-IR"/>
        </w:rPr>
        <w:t>...</w:t>
      </w:r>
      <w:r w:rsidR="0094094F" w:rsidRPr="00092E9A">
        <w:rPr>
          <w:rFonts w:cs="B Mitra" w:hint="cs"/>
          <w:sz w:val="20"/>
          <w:szCs w:val="20"/>
          <w:rtl/>
          <w:lang w:bidi="fa-IR"/>
        </w:rPr>
        <w:t>............................</w:t>
      </w:r>
      <w:r w:rsidR="005C5082" w:rsidRPr="00092E9A">
        <w:rPr>
          <w:rFonts w:cs="B Mitra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255"/>
        <w:gridCol w:w="1080"/>
        <w:gridCol w:w="8062"/>
        <w:gridCol w:w="578"/>
      </w:tblGrid>
      <w:tr w:rsidR="006573CD" w:rsidRPr="00F535C4" w14:paraId="52111E45" w14:textId="77777777" w:rsidTr="00551EC9">
        <w:trPr>
          <w:trHeight w:val="503"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2068EE9" w14:textId="77777777" w:rsidR="0058512E" w:rsidRPr="00092E9A" w:rsidRDefault="0058512E" w:rsidP="005E308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ره کسب‌شده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A53073" w14:textId="77777777" w:rsidR="0058512E" w:rsidRPr="00092E9A" w:rsidRDefault="0058512E" w:rsidP="005E308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8062" w:type="dxa"/>
            <w:shd w:val="clear" w:color="auto" w:fill="D9D9D9" w:themeFill="background1" w:themeFillShade="D9"/>
            <w:vAlign w:val="center"/>
          </w:tcPr>
          <w:p w14:paraId="7C408144" w14:textId="77777777" w:rsidR="0058512E" w:rsidRPr="00092E9A" w:rsidRDefault="0058512E" w:rsidP="005E308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زای مورد ارزشیابی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1AC1792" w14:textId="77777777" w:rsidR="0058512E" w:rsidRPr="00092E9A" w:rsidRDefault="0058512E" w:rsidP="005E308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8512E" w:rsidRPr="00F535C4" w14:paraId="4088EAEF" w14:textId="77777777" w:rsidTr="00551EC9">
        <w:trPr>
          <w:jc w:val="center"/>
        </w:trPr>
        <w:tc>
          <w:tcPr>
            <w:tcW w:w="1255" w:type="dxa"/>
          </w:tcPr>
          <w:p w14:paraId="75C31BEC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9132B49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62" w:type="dxa"/>
            <w:vAlign w:val="center"/>
          </w:tcPr>
          <w:p w14:paraId="4F7087C7" w14:textId="77777777" w:rsidR="0058512E" w:rsidRPr="00092E9A" w:rsidRDefault="0058512E" w:rsidP="005E3081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املات و اخلاق حرفه ای* (اجرا از دانشجویان ورودی 1403)</w:t>
            </w:r>
          </w:p>
          <w:p w14:paraId="2B15CB97" w14:textId="77777777" w:rsidR="0058512E" w:rsidRPr="00F535C4" w:rsidRDefault="0058512E" w:rsidP="005E3081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دفاع بموقع از پروپوزال در گروه (تا پایان ترم سوم) (</w:t>
            </w:r>
            <w:r w:rsidRPr="00F535C4">
              <w:rPr>
                <w:rFonts w:cs="B Mitra"/>
                <w:lang w:bidi="fa-IR"/>
              </w:rPr>
              <w:t>0.75</w:t>
            </w:r>
            <w:r w:rsidRPr="00F535C4">
              <w:rPr>
                <w:rFonts w:cs="B Mitra" w:hint="cs"/>
                <w:rtl/>
                <w:lang w:bidi="fa-IR"/>
              </w:rPr>
              <w:t>)</w:t>
            </w:r>
          </w:p>
          <w:p w14:paraId="7E3021B7" w14:textId="77777777" w:rsidR="0058512E" w:rsidRPr="00F535C4" w:rsidRDefault="0058512E" w:rsidP="005E3081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/>
                <w:rtl/>
                <w:lang w:bidi="fa-IR"/>
              </w:rPr>
              <w:t>رعا</w:t>
            </w:r>
            <w:r w:rsidRPr="00F535C4">
              <w:rPr>
                <w:rFonts w:cs="B Mitra" w:hint="cs"/>
                <w:rtl/>
                <w:lang w:bidi="fa-IR"/>
              </w:rPr>
              <w:t>ی</w:t>
            </w:r>
            <w:r w:rsidRPr="00F535C4">
              <w:rPr>
                <w:rFonts w:cs="B Mitra" w:hint="eastAsia"/>
                <w:rtl/>
                <w:lang w:bidi="fa-IR"/>
              </w:rPr>
              <w:t>ت</w:t>
            </w:r>
            <w:r w:rsidRPr="00F535C4">
              <w:rPr>
                <w:rFonts w:cs="B Mitra"/>
                <w:rtl/>
                <w:lang w:bidi="fa-IR"/>
              </w:rPr>
              <w:t xml:space="preserve"> احترام متقابل و تعامل مناسب با ت</w:t>
            </w:r>
            <w:r w:rsidRPr="00F535C4">
              <w:rPr>
                <w:rFonts w:cs="B Mitra" w:hint="cs"/>
                <w:rtl/>
                <w:lang w:bidi="fa-IR"/>
              </w:rPr>
              <w:t>ی</w:t>
            </w:r>
            <w:r w:rsidRPr="00F535C4">
              <w:rPr>
                <w:rFonts w:cs="B Mitra" w:hint="eastAsia"/>
                <w:rtl/>
                <w:lang w:bidi="fa-IR"/>
              </w:rPr>
              <w:t>م</w:t>
            </w:r>
            <w:r w:rsidRPr="00F535C4">
              <w:rPr>
                <w:rFonts w:cs="B Mitra"/>
                <w:rtl/>
                <w:lang w:bidi="fa-IR"/>
              </w:rPr>
              <w:t xml:space="preserve"> پژوهش </w:t>
            </w:r>
            <w:r w:rsidRPr="00F535C4">
              <w:rPr>
                <w:rFonts w:cs="B Mitra" w:hint="cs"/>
                <w:rtl/>
                <w:lang w:bidi="fa-IR"/>
              </w:rPr>
              <w:t xml:space="preserve">شامل ارسال مرتب گزارش کار </w:t>
            </w:r>
            <w:r w:rsidR="006573CD">
              <w:rPr>
                <w:rFonts w:cs="B Mitra" w:hint="cs"/>
                <w:rtl/>
                <w:lang w:bidi="fa-IR"/>
              </w:rPr>
              <w:t xml:space="preserve">پایان نامه </w:t>
            </w:r>
            <w:r w:rsidRPr="00F535C4">
              <w:rPr>
                <w:rFonts w:cs="B Mitra" w:hint="cs"/>
                <w:rtl/>
                <w:lang w:bidi="fa-IR"/>
              </w:rPr>
              <w:t>و ... (</w:t>
            </w:r>
            <w:r w:rsidRPr="00F535C4">
              <w:rPr>
                <w:rFonts w:cs="B Mitra"/>
                <w:lang w:bidi="fa-IR"/>
              </w:rPr>
              <w:t>0.75</w:t>
            </w:r>
            <w:r w:rsidRPr="00F535C4">
              <w:rPr>
                <w:rFonts w:cs="B Mitra" w:hint="cs"/>
                <w:rtl/>
                <w:lang w:bidi="fa-IR"/>
              </w:rPr>
              <w:t xml:space="preserve"> نمره)</w:t>
            </w:r>
          </w:p>
          <w:p w14:paraId="178A5CB9" w14:textId="77777777" w:rsidR="0058512E" w:rsidRPr="00F535C4" w:rsidRDefault="0058512E" w:rsidP="005E3081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شرکت در ژورنال کلاب ها و جلسات دفاع از پروپوزال ها و پایان نامه های گروه</w:t>
            </w:r>
            <w:r w:rsidR="006573CD">
              <w:rPr>
                <w:rFonts w:cs="B Mitra" w:hint="cs"/>
                <w:rtl/>
                <w:lang w:bidi="fa-IR"/>
              </w:rPr>
              <w:t xml:space="preserve"> در راستای کمک به انجام پایان نامه</w:t>
            </w:r>
            <w:r w:rsidRPr="00F535C4">
              <w:rPr>
                <w:rFonts w:cs="B Mitra" w:hint="cs"/>
                <w:rtl/>
                <w:lang w:bidi="fa-IR"/>
              </w:rPr>
              <w:t xml:space="preserve"> (0.5) </w:t>
            </w:r>
          </w:p>
        </w:tc>
        <w:tc>
          <w:tcPr>
            <w:tcW w:w="578" w:type="dxa"/>
            <w:vAlign w:val="center"/>
          </w:tcPr>
          <w:p w14:paraId="3213E6C5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8512E" w:rsidRPr="00F535C4" w14:paraId="19F97E60" w14:textId="77777777" w:rsidTr="00551EC9">
        <w:trPr>
          <w:jc w:val="center"/>
        </w:trPr>
        <w:tc>
          <w:tcPr>
            <w:tcW w:w="1255" w:type="dxa"/>
          </w:tcPr>
          <w:p w14:paraId="5FA9A4B8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A211524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8062" w:type="dxa"/>
          </w:tcPr>
          <w:p w14:paraId="3234C7F1" w14:textId="2D8838CD" w:rsidR="0058512E" w:rsidRPr="00F535C4" w:rsidRDefault="0058512E" w:rsidP="005E308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F535C4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F535C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35C4">
              <w:rPr>
                <w:rFonts w:cs="B Mitra" w:hint="cs"/>
                <w:b/>
                <w:bCs/>
                <w:rtl/>
                <w:lang w:bidi="fa-IR"/>
              </w:rPr>
              <w:t>(</w:t>
            </w:r>
            <w:r w:rsidR="00DC221D" w:rsidRPr="00DC22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یرش و یا چاپ مقاله مستخرج از پایان نامه در زورنال های ایندکس شده در پایگاه ها </w:t>
            </w:r>
            <w:r w:rsidR="00DC221D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r w:rsidR="00DC221D" w:rsidRPr="00DC221D">
              <w:rPr>
                <w:rFonts w:cs="B Mitra"/>
                <w:b/>
                <w:bCs/>
                <w:sz w:val="18"/>
                <w:szCs w:val="18"/>
                <w:lang w:bidi="fa-IR"/>
              </w:rPr>
              <w:t>ISI/PubMed/Scopus)</w:t>
            </w:r>
          </w:p>
        </w:tc>
        <w:tc>
          <w:tcPr>
            <w:tcW w:w="578" w:type="dxa"/>
            <w:vAlign w:val="center"/>
          </w:tcPr>
          <w:p w14:paraId="2DE7356E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8512E" w:rsidRPr="00F535C4" w14:paraId="0E47E94B" w14:textId="77777777" w:rsidTr="00551EC9">
        <w:trPr>
          <w:jc w:val="center"/>
        </w:trPr>
        <w:tc>
          <w:tcPr>
            <w:tcW w:w="1255" w:type="dxa"/>
          </w:tcPr>
          <w:p w14:paraId="1371F24F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569747A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62" w:type="dxa"/>
            <w:vAlign w:val="center"/>
          </w:tcPr>
          <w:p w14:paraId="7055E4EB" w14:textId="77777777" w:rsidR="0058512E" w:rsidRPr="00092E9A" w:rsidRDefault="0058512E" w:rsidP="005E3081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وارد تشویقی </w:t>
            </w:r>
          </w:p>
          <w:p w14:paraId="5BD75373" w14:textId="406DAA33" w:rsidR="00DC221D" w:rsidRPr="00092E9A" w:rsidRDefault="00DC221D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>سایر انواع مقالات(مروری،گزارش ها....که دانشجو اسم اول باشد</w:t>
            </w:r>
            <w:r w:rsidR="00551EC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)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1نمره</w:t>
            </w:r>
          </w:p>
          <w:p w14:paraId="7C90BF5B" w14:textId="4F7D06A2" w:rsidR="00DC221D" w:rsidRPr="00092E9A" w:rsidRDefault="00DC221D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واهی ارائه مقاله در کنگره(سخنرانی،پوستر)                                    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1نمره</w:t>
            </w:r>
          </w:p>
          <w:p w14:paraId="3D6FB8B8" w14:textId="76E43FC4" w:rsidR="00DC221D" w:rsidRPr="00092E9A" w:rsidRDefault="00DC221D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چاپ کتاب(مرتبط با رشته تحصیلی)                                                     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1نمره</w:t>
            </w:r>
          </w:p>
          <w:p w14:paraId="598338B1" w14:textId="16FC2852" w:rsidR="00DC221D" w:rsidRPr="00092E9A" w:rsidRDefault="00DC221D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رائه گواهی شرکت در کارگاه های پژوهشی                                                 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0.5 نمره</w:t>
            </w:r>
          </w:p>
          <w:p w14:paraId="09A63381" w14:textId="329830DE" w:rsidR="00DC221D" w:rsidRPr="00092E9A" w:rsidRDefault="00DC221D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 w:hint="cs"/>
                <w:b/>
                <w:bCs/>
                <w:rtl/>
                <w:lang w:bidi="fa-IR"/>
              </w:rPr>
            </w:pP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عدل کارنامه آموزشی 18 به بالا                                                                      </w:t>
            </w:r>
            <w:r w:rsidR="00092E9A"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0.5نمره</w:t>
            </w:r>
          </w:p>
        </w:tc>
        <w:tc>
          <w:tcPr>
            <w:tcW w:w="578" w:type="dxa"/>
            <w:vAlign w:val="center"/>
          </w:tcPr>
          <w:p w14:paraId="4812A4C5" w14:textId="77777777" w:rsidR="0058512E" w:rsidRPr="00F535C4" w:rsidRDefault="0058512E" w:rsidP="005E3081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77CD9FE9" w14:textId="77777777" w:rsidR="0058512E" w:rsidRDefault="006573CD" w:rsidP="006573CD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 xml:space="preserve">* 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>نمره ا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 w:hint="eastAsia"/>
          <w:b/>
          <w:bCs/>
          <w:sz w:val="20"/>
          <w:szCs w:val="20"/>
          <w:rtl/>
          <w:lang w:bidi="fa-IR"/>
        </w:rPr>
        <w:t>ن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بخش قبل از جلسه دفاع و در شورا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عموم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>/پژوهش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>/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آ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>موزش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گروه </w:t>
      </w:r>
      <w:r w:rsidR="0058512E" w:rsidRPr="006573C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(یا بر</w:t>
      </w:r>
      <w:r w:rsidR="001E41CF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8512E" w:rsidRPr="006573C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اساس ساز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8512E" w:rsidRPr="006573C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و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8512E" w:rsidRPr="006573C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کار هر دانشکده)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rtl/>
          <w:lang w:bidi="fa-IR"/>
        </w:rPr>
        <w:t>تعیین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م</w:t>
      </w:r>
      <w:r w:rsidR="0058512E" w:rsidRPr="00F535C4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="0058512E" w:rsidRPr="00F535C4">
        <w:rPr>
          <w:rFonts w:cs="B Mitra"/>
          <w:b/>
          <w:bCs/>
          <w:sz w:val="20"/>
          <w:szCs w:val="20"/>
          <w:rtl/>
          <w:lang w:bidi="fa-IR"/>
        </w:rPr>
        <w:t xml:space="preserve"> شود</w:t>
      </w:r>
      <w:r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XSpec="center" w:tblpY="82"/>
        <w:tblW w:w="10165" w:type="dxa"/>
        <w:tblLook w:val="04A0" w:firstRow="1" w:lastRow="0" w:firstColumn="1" w:lastColumn="0" w:noHBand="0" w:noVBand="1"/>
      </w:tblPr>
      <w:tblGrid>
        <w:gridCol w:w="1345"/>
        <w:gridCol w:w="1080"/>
        <w:gridCol w:w="7162"/>
        <w:gridCol w:w="578"/>
      </w:tblGrid>
      <w:tr w:rsidR="00092E9A" w:rsidRPr="00F535C4" w14:paraId="7A7FD339" w14:textId="77777777" w:rsidTr="00551EC9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B4350D7" w14:textId="77777777" w:rsidR="00092E9A" w:rsidRPr="00092E9A" w:rsidRDefault="00092E9A" w:rsidP="00092E9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ره کسب‌شده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810985" w14:textId="77777777" w:rsidR="00092E9A" w:rsidRPr="00092E9A" w:rsidRDefault="00092E9A" w:rsidP="00092E9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7162" w:type="dxa"/>
            <w:shd w:val="clear" w:color="auto" w:fill="D9D9D9" w:themeFill="background1" w:themeFillShade="D9"/>
            <w:vAlign w:val="center"/>
          </w:tcPr>
          <w:p w14:paraId="1156FCC0" w14:textId="77777777" w:rsidR="00092E9A" w:rsidRPr="00092E9A" w:rsidRDefault="00092E9A" w:rsidP="00092E9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زای مورد ارزشیابی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12B0586" w14:textId="77777777" w:rsidR="00092E9A" w:rsidRPr="00092E9A" w:rsidRDefault="00092E9A" w:rsidP="00092E9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92E9A" w:rsidRPr="00F535C4" w14:paraId="02B8DBA8" w14:textId="77777777" w:rsidTr="00551EC9">
        <w:tc>
          <w:tcPr>
            <w:tcW w:w="1345" w:type="dxa"/>
          </w:tcPr>
          <w:p w14:paraId="14D720FA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C18E69F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162" w:type="dxa"/>
          </w:tcPr>
          <w:p w14:paraId="02542666" w14:textId="77777777" w:rsidR="00092E9A" w:rsidRPr="00092E9A" w:rsidRDefault="00092E9A" w:rsidP="00092E9A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توای پژوهش و نوآوری پایان نامه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14:paraId="7151D937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نوآوری موضوع پایان نامه (2 نمره)</w:t>
            </w:r>
          </w:p>
          <w:p w14:paraId="6C06FBBB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محتوای کلیات، بیان مساله و ضرورت اجرا، و  شیوه بررسی پژوهش های پیشین و روش اجرا (2 نمره)</w:t>
            </w:r>
          </w:p>
          <w:p w14:paraId="62F4234D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مطابقت</w:t>
            </w:r>
            <w:r w:rsidRPr="00F535C4">
              <w:rPr>
                <w:rFonts w:cs="B Mitra"/>
                <w:lang w:bidi="fa-IR"/>
              </w:rPr>
              <w:t xml:space="preserve"> </w:t>
            </w:r>
            <w:r w:rsidRPr="00F535C4">
              <w:rPr>
                <w:rFonts w:cs="B Mitra" w:hint="cs"/>
                <w:rtl/>
                <w:lang w:bidi="fa-IR"/>
              </w:rPr>
              <w:t>یافته ها با اهداف (3)</w:t>
            </w:r>
          </w:p>
          <w:p w14:paraId="4AFB303E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چگونگی ارایه یافته ها (شکل ها و جداول) (</w:t>
            </w:r>
            <w:r w:rsidRPr="00F535C4">
              <w:rPr>
                <w:rFonts w:cs="B Mitra"/>
                <w:lang w:bidi="fa-IR"/>
              </w:rPr>
              <w:t>1</w:t>
            </w:r>
            <w:r w:rsidRPr="00F535C4">
              <w:rPr>
                <w:rFonts w:cs="B Mitra" w:hint="cs"/>
                <w:rtl/>
                <w:lang w:bidi="fa-IR"/>
              </w:rPr>
              <w:t xml:space="preserve"> نمره)</w:t>
            </w:r>
          </w:p>
          <w:p w14:paraId="21768A40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تحلیل و تفسیر یافته ها و نتیجه گیری و ارایه پیشنهادات (3 نمره)</w:t>
            </w:r>
          </w:p>
        </w:tc>
        <w:tc>
          <w:tcPr>
            <w:tcW w:w="578" w:type="dxa"/>
            <w:vAlign w:val="center"/>
          </w:tcPr>
          <w:p w14:paraId="5BA276EA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92E9A" w:rsidRPr="00F535C4" w14:paraId="339724C7" w14:textId="77777777" w:rsidTr="00551EC9">
        <w:tc>
          <w:tcPr>
            <w:tcW w:w="1345" w:type="dxa"/>
          </w:tcPr>
          <w:p w14:paraId="08CF7E0C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B2346D0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2.5</w:t>
            </w:r>
          </w:p>
        </w:tc>
        <w:tc>
          <w:tcPr>
            <w:tcW w:w="7162" w:type="dxa"/>
          </w:tcPr>
          <w:p w14:paraId="336069BA" w14:textId="77777777" w:rsidR="00092E9A" w:rsidRPr="00092E9A" w:rsidRDefault="00092E9A" w:rsidP="00092E9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ارایه در جلسه دفاع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: </w:t>
            </w:r>
          </w:p>
          <w:p w14:paraId="14C4DCCD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ترتیب و انسجام مطالب و شیوایی بیان (5/0 نمره)</w:t>
            </w:r>
          </w:p>
          <w:p w14:paraId="5F576698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رعایت وقت جلسه (5/0 نمره)</w:t>
            </w:r>
          </w:p>
          <w:p w14:paraId="3707CDAB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استفاده مناسب از جداول، نمودار و عکس و ابزار کمک آموزشی در پایان نامه (5/0 نمره)</w:t>
            </w:r>
          </w:p>
          <w:p w14:paraId="4169DF41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توانایی پاسخگویی به سوالات داوران</w:t>
            </w: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0.75 نمره)</w:t>
            </w:r>
          </w:p>
        </w:tc>
        <w:tc>
          <w:tcPr>
            <w:tcW w:w="578" w:type="dxa"/>
            <w:vAlign w:val="center"/>
          </w:tcPr>
          <w:p w14:paraId="15A69B0E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92E9A" w:rsidRPr="00F535C4" w14:paraId="4D9D877B" w14:textId="77777777" w:rsidTr="00551EC9">
        <w:tc>
          <w:tcPr>
            <w:tcW w:w="1345" w:type="dxa"/>
          </w:tcPr>
          <w:p w14:paraId="486AC514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317617D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7303CE5A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14:paraId="741039A5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162" w:type="dxa"/>
          </w:tcPr>
          <w:p w14:paraId="2D805EF6" w14:textId="77777777" w:rsidR="00092E9A" w:rsidRPr="00092E9A" w:rsidRDefault="00092E9A" w:rsidP="00092E9A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گونگی تدوین و نگارش علمی پایان نامه</w:t>
            </w:r>
            <w:r w:rsidRPr="00092E9A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14:paraId="30C7CC20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رعایت اصول نگارش ادبی و روان بودن متن (1 نمره)</w:t>
            </w:r>
          </w:p>
          <w:p w14:paraId="7BEEA969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رعایت شیوه نگارش پایان نامه مصوب دانشگاه (</w:t>
            </w:r>
            <w:r w:rsidRPr="00F535C4">
              <w:rPr>
                <w:rFonts w:cs="B Mitra"/>
                <w:rtl/>
                <w:lang w:bidi="fa-IR"/>
              </w:rPr>
              <w:t>شامل خلاصه فارس</w:t>
            </w:r>
            <w:r w:rsidRPr="00F535C4">
              <w:rPr>
                <w:rFonts w:cs="B Mitra" w:hint="cs"/>
                <w:rtl/>
                <w:lang w:bidi="fa-IR"/>
              </w:rPr>
              <w:t>ی</w:t>
            </w:r>
            <w:r w:rsidRPr="00F535C4">
              <w:rPr>
                <w:rFonts w:cs="B Mitra"/>
                <w:rtl/>
                <w:lang w:bidi="fa-IR"/>
              </w:rPr>
              <w:t>/انگل</w:t>
            </w:r>
            <w:r w:rsidRPr="00F535C4">
              <w:rPr>
                <w:rFonts w:cs="B Mitra" w:hint="cs"/>
                <w:rtl/>
                <w:lang w:bidi="fa-IR"/>
              </w:rPr>
              <w:t>ی</w:t>
            </w:r>
            <w:r w:rsidRPr="00F535C4">
              <w:rPr>
                <w:rFonts w:cs="B Mitra" w:hint="eastAsia"/>
                <w:rtl/>
                <w:lang w:bidi="fa-IR"/>
              </w:rPr>
              <w:t>س</w:t>
            </w:r>
            <w:r w:rsidRPr="00F535C4">
              <w:rPr>
                <w:rFonts w:cs="B Mitra" w:hint="cs"/>
                <w:rtl/>
                <w:lang w:bidi="fa-IR"/>
              </w:rPr>
              <w:t>ی</w:t>
            </w:r>
            <w:r w:rsidRPr="00F535C4">
              <w:rPr>
                <w:rFonts w:cs="B Mitra" w:hint="eastAsia"/>
                <w:rtl/>
                <w:lang w:bidi="fa-IR"/>
              </w:rPr>
              <w:t>،</w:t>
            </w:r>
            <w:r w:rsidRPr="00F535C4">
              <w:rPr>
                <w:rFonts w:cs="B Mitra"/>
                <w:rtl/>
                <w:lang w:bidi="fa-IR"/>
              </w:rPr>
              <w:t xml:space="preserve"> </w:t>
            </w:r>
            <w:r w:rsidRPr="00F535C4">
              <w:rPr>
                <w:rFonts w:cs="B Mitra" w:hint="cs"/>
                <w:rtl/>
                <w:lang w:bidi="fa-IR"/>
              </w:rPr>
              <w:t xml:space="preserve">متن پایان نامه، </w:t>
            </w:r>
            <w:r w:rsidRPr="00F535C4">
              <w:rPr>
                <w:rFonts w:cs="B Mitra"/>
                <w:rtl/>
                <w:lang w:bidi="fa-IR"/>
              </w:rPr>
              <w:t>منابع</w:t>
            </w:r>
            <w:r w:rsidRPr="00F535C4">
              <w:rPr>
                <w:rFonts w:cs="B Mitra" w:hint="cs"/>
                <w:rtl/>
                <w:lang w:bidi="fa-IR"/>
              </w:rPr>
              <w:t>) (1نمره)</w:t>
            </w:r>
          </w:p>
        </w:tc>
        <w:tc>
          <w:tcPr>
            <w:tcW w:w="578" w:type="dxa"/>
            <w:vAlign w:val="center"/>
          </w:tcPr>
          <w:p w14:paraId="0DE60D6B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92E9A" w:rsidRPr="00F535C4" w14:paraId="6C667350" w14:textId="77777777" w:rsidTr="00551EC9">
        <w:tc>
          <w:tcPr>
            <w:tcW w:w="1345" w:type="dxa"/>
          </w:tcPr>
          <w:p w14:paraId="2F6349B5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F0F7E4C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62" w:type="dxa"/>
          </w:tcPr>
          <w:p w14:paraId="606CDF68" w14:textId="77777777" w:rsidR="00092E9A" w:rsidRPr="00092E9A" w:rsidRDefault="00092E9A" w:rsidP="00092E9A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2E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عایت زمان بندی اجرای پایان نامه: </w:t>
            </w:r>
          </w:p>
          <w:p w14:paraId="4BC382A8" w14:textId="77777777" w:rsidR="00092E9A" w:rsidRPr="00F535C4" w:rsidRDefault="00092E9A" w:rsidP="00092E9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F535C4">
              <w:rPr>
                <w:rFonts w:cs="B Mitra" w:hint="cs"/>
                <w:rtl/>
                <w:lang w:bidi="fa-IR"/>
              </w:rPr>
              <w:t>انجام پایان‌نامه در زمان مناسب مطابق با جدول گانت (1 نمره)</w:t>
            </w:r>
          </w:p>
        </w:tc>
        <w:tc>
          <w:tcPr>
            <w:tcW w:w="578" w:type="dxa"/>
            <w:vAlign w:val="center"/>
          </w:tcPr>
          <w:p w14:paraId="267833C2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92E9A" w:rsidRPr="00F535C4" w14:paraId="6D8AD365" w14:textId="77777777" w:rsidTr="00551EC9">
        <w:tc>
          <w:tcPr>
            <w:tcW w:w="1345" w:type="dxa"/>
            <w:shd w:val="clear" w:color="auto" w:fill="D9D9D9" w:themeFill="background1" w:themeFillShade="D9"/>
          </w:tcPr>
          <w:p w14:paraId="3162BC19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D6E49F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535C4">
              <w:rPr>
                <w:rFonts w:cs="B Mitra" w:hint="cs"/>
                <w:sz w:val="24"/>
                <w:szCs w:val="24"/>
                <w:rtl/>
                <w:lang w:bidi="fa-IR"/>
              </w:rPr>
              <w:t>16.5</w:t>
            </w:r>
          </w:p>
        </w:tc>
        <w:tc>
          <w:tcPr>
            <w:tcW w:w="7162" w:type="dxa"/>
            <w:shd w:val="clear" w:color="auto" w:fill="D9D9D9" w:themeFill="background1" w:themeFillShade="D9"/>
          </w:tcPr>
          <w:p w14:paraId="560D83EC" w14:textId="77777777" w:rsidR="00092E9A" w:rsidRPr="00F535C4" w:rsidRDefault="00092E9A" w:rsidP="00092E9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F535C4">
              <w:rPr>
                <w:rFonts w:cs="B Mitra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F8ADE9B" w14:textId="77777777" w:rsidR="00092E9A" w:rsidRPr="00F535C4" w:rsidRDefault="00092E9A" w:rsidP="00092E9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267C9A4B" w14:textId="77777777" w:rsidR="006573CD" w:rsidRPr="00F535C4" w:rsidRDefault="006573CD" w:rsidP="006573CD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</w:p>
    <w:p w14:paraId="6B411B86" w14:textId="77777777" w:rsidR="00BF6F89" w:rsidRPr="00F535C4" w:rsidRDefault="00BF6F89"/>
    <w:p w14:paraId="3BC9E2C2" w14:textId="77777777" w:rsidR="001976A8" w:rsidRPr="001976A8" w:rsidRDefault="00D331D5" w:rsidP="00520110">
      <w:pPr>
        <w:bidi/>
        <w:spacing w:after="0"/>
        <w:jc w:val="center"/>
        <w:rPr>
          <w:rFonts w:cs="B Mitra"/>
          <w:b/>
          <w:bCs/>
          <w:sz w:val="24"/>
          <w:szCs w:val="24"/>
          <w:lang w:bidi="fa-IR"/>
        </w:rPr>
      </w:pPr>
      <w:r w:rsidRPr="00F535C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6B35D6" w:rsidRPr="00F535C4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ی                                                   </w:t>
      </w:r>
      <w:r w:rsidR="0072586B" w:rsidRPr="00F535C4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و </w:t>
      </w:r>
      <w:r w:rsidR="003E1C3E" w:rsidRPr="00F535C4">
        <w:rPr>
          <w:rFonts w:cs="B Mitra" w:hint="cs"/>
          <w:b/>
          <w:bCs/>
          <w:sz w:val="24"/>
          <w:szCs w:val="24"/>
          <w:rtl/>
          <w:lang w:bidi="fa-IR"/>
        </w:rPr>
        <w:t>امضا</w:t>
      </w:r>
    </w:p>
    <w:sectPr w:rsidR="001976A8" w:rsidRPr="001976A8" w:rsidSect="006573C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0507" w14:textId="77777777" w:rsidR="00B43616" w:rsidRDefault="00B43616" w:rsidP="004E1F8D">
      <w:pPr>
        <w:spacing w:after="0" w:line="240" w:lineRule="auto"/>
      </w:pPr>
      <w:r>
        <w:separator/>
      </w:r>
    </w:p>
  </w:endnote>
  <w:endnote w:type="continuationSeparator" w:id="0">
    <w:p w14:paraId="35C004BD" w14:textId="77777777" w:rsidR="00B43616" w:rsidRDefault="00B43616" w:rsidP="004E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4A3B77D-11A4-4AF2-B8DF-800372FA4BFF}"/>
    <w:embedBold r:id="rId2" w:subsetted="1" w:fontKey="{28215285-4169-4A58-8AF9-F59363A5DC75}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FF27AEA-1E65-46E4-A460-45DA1FCE8A0E}"/>
    <w:embedBold r:id="rId4" w:fontKey="{9009A2F5-58F2-4D04-8ACF-6CF1206CD54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F61A" w14:textId="77777777" w:rsidR="00B43616" w:rsidRDefault="00B43616" w:rsidP="004E1F8D">
      <w:pPr>
        <w:spacing w:after="0" w:line="240" w:lineRule="auto"/>
      </w:pPr>
      <w:r>
        <w:separator/>
      </w:r>
    </w:p>
  </w:footnote>
  <w:footnote w:type="continuationSeparator" w:id="0">
    <w:p w14:paraId="1BBF01A0" w14:textId="77777777" w:rsidR="00B43616" w:rsidRDefault="00B43616" w:rsidP="004E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0DDF" w14:textId="77777777" w:rsidR="004E1F8D" w:rsidRPr="005C5082" w:rsidRDefault="004E1F8D" w:rsidP="00D37B9E">
    <w:pPr>
      <w:bidi/>
      <w:spacing w:after="0" w:line="240" w:lineRule="auto"/>
      <w:rPr>
        <w:rFonts w:cs="B Mitra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96550" wp14:editId="6C5097C9">
          <wp:simplePos x="0" y="0"/>
          <wp:positionH relativeFrom="column">
            <wp:posOffset>5143500</wp:posOffset>
          </wp:positionH>
          <wp:positionV relativeFrom="paragraph">
            <wp:posOffset>-1905</wp:posOffset>
          </wp:positionV>
          <wp:extent cx="792480" cy="780553"/>
          <wp:effectExtent l="0" t="0" r="7620" b="635"/>
          <wp:wrapTight wrapText="bothSides">
            <wp:wrapPolygon edited="0">
              <wp:start x="0" y="0"/>
              <wp:lineTo x="0" y="21090"/>
              <wp:lineTo x="21288" y="21090"/>
              <wp:lineTo x="2128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0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hint="cs"/>
        <w:rtl/>
      </w:rPr>
      <w:t xml:space="preserve">           </w:t>
    </w:r>
    <w:r w:rsidRPr="005C5082">
      <w:rPr>
        <w:rFonts w:cs="B Mitra" w:hint="cs"/>
        <w:b/>
        <w:bCs/>
        <w:sz w:val="28"/>
        <w:szCs w:val="28"/>
        <w:rtl/>
        <w:lang w:bidi="fa-IR"/>
      </w:rPr>
      <w:t>فرم ارز</w:t>
    </w:r>
    <w:r w:rsidR="00843514" w:rsidRPr="005C5082">
      <w:rPr>
        <w:rFonts w:cs="B Mitra" w:hint="cs"/>
        <w:b/>
        <w:bCs/>
        <w:sz w:val="28"/>
        <w:szCs w:val="28"/>
        <w:rtl/>
        <w:lang w:bidi="fa-IR"/>
      </w:rPr>
      <w:t>ش</w:t>
    </w:r>
    <w:r w:rsidRPr="005C5082">
      <w:rPr>
        <w:rFonts w:cs="B Mitra" w:hint="cs"/>
        <w:b/>
        <w:bCs/>
        <w:sz w:val="28"/>
        <w:szCs w:val="28"/>
        <w:rtl/>
        <w:lang w:bidi="fa-IR"/>
      </w:rPr>
      <w:t xml:space="preserve">یابی پایان‌نامه دانشجویان </w:t>
    </w:r>
    <w:r w:rsidRPr="00D9363E">
      <w:rPr>
        <w:rFonts w:cs="B Mitra" w:hint="cs"/>
        <w:b/>
        <w:bCs/>
        <w:sz w:val="28"/>
        <w:szCs w:val="28"/>
        <w:u w:val="single"/>
        <w:rtl/>
        <w:lang w:bidi="fa-IR"/>
      </w:rPr>
      <w:t>کارشناسی ارشد</w:t>
    </w:r>
  </w:p>
  <w:p w14:paraId="04011382" w14:textId="77777777" w:rsidR="004E1F8D" w:rsidRDefault="004E1F8D" w:rsidP="00A66C6F">
    <w:pPr>
      <w:bidi/>
      <w:spacing w:after="0" w:line="240" w:lineRule="auto"/>
    </w:pPr>
    <w:r w:rsidRPr="005C5082">
      <w:rPr>
        <w:rFonts w:cs="B Mitra" w:hint="cs"/>
        <w:b/>
        <w:bCs/>
        <w:sz w:val="28"/>
        <w:szCs w:val="28"/>
        <w:rtl/>
        <w:lang w:bidi="fa-IR"/>
      </w:rPr>
      <w:t xml:space="preserve">                                                           دانشکده </w:t>
    </w:r>
    <w:r w:rsidR="00A66C6F">
      <w:rPr>
        <w:rFonts w:cs="B Mitra" w:hint="cs"/>
        <w:b/>
        <w:bCs/>
        <w:sz w:val="28"/>
        <w:szCs w:val="28"/>
        <w:rtl/>
        <w:lang w:bidi="fa-IR"/>
      </w:rPr>
      <w:t>......</w:t>
    </w:r>
  </w:p>
  <w:p w14:paraId="3856207E" w14:textId="77777777" w:rsidR="004E1F8D" w:rsidRDefault="004E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A3E"/>
    <w:multiLevelType w:val="hybridMultilevel"/>
    <w:tmpl w:val="073A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730E"/>
    <w:multiLevelType w:val="hybridMultilevel"/>
    <w:tmpl w:val="4F10786E"/>
    <w:lvl w:ilvl="0" w:tplc="E71E103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7452"/>
    <w:multiLevelType w:val="hybridMultilevel"/>
    <w:tmpl w:val="29E0E81A"/>
    <w:lvl w:ilvl="0" w:tplc="EE7E1342">
      <w:start w:val="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6583C"/>
    <w:multiLevelType w:val="hybridMultilevel"/>
    <w:tmpl w:val="36E4458A"/>
    <w:lvl w:ilvl="0" w:tplc="5804F6B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14F0"/>
    <w:multiLevelType w:val="hybridMultilevel"/>
    <w:tmpl w:val="5CB04214"/>
    <w:lvl w:ilvl="0" w:tplc="C710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57F5"/>
    <w:multiLevelType w:val="hybridMultilevel"/>
    <w:tmpl w:val="EE942EEE"/>
    <w:lvl w:ilvl="0" w:tplc="AB8225EA"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70124"/>
    <w:multiLevelType w:val="hybridMultilevel"/>
    <w:tmpl w:val="DC6A5B38"/>
    <w:lvl w:ilvl="0" w:tplc="F9D2A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0942">
    <w:abstractNumId w:val="6"/>
  </w:num>
  <w:num w:numId="2" w16cid:durableId="1656639202">
    <w:abstractNumId w:val="1"/>
  </w:num>
  <w:num w:numId="3" w16cid:durableId="435760136">
    <w:abstractNumId w:val="2"/>
  </w:num>
  <w:num w:numId="4" w16cid:durableId="1250624942">
    <w:abstractNumId w:val="4"/>
  </w:num>
  <w:num w:numId="5" w16cid:durableId="547568498">
    <w:abstractNumId w:val="3"/>
  </w:num>
  <w:num w:numId="6" w16cid:durableId="1872909994">
    <w:abstractNumId w:val="5"/>
  </w:num>
  <w:num w:numId="7" w16cid:durableId="32586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81"/>
    <w:rsid w:val="00013515"/>
    <w:rsid w:val="00091A3A"/>
    <w:rsid w:val="00092E9A"/>
    <w:rsid w:val="000C061A"/>
    <w:rsid w:val="000C7E62"/>
    <w:rsid w:val="00127ADB"/>
    <w:rsid w:val="001506F6"/>
    <w:rsid w:val="00170D53"/>
    <w:rsid w:val="0018580B"/>
    <w:rsid w:val="00186521"/>
    <w:rsid w:val="00197121"/>
    <w:rsid w:val="001976A8"/>
    <w:rsid w:val="001A3975"/>
    <w:rsid w:val="001C155A"/>
    <w:rsid w:val="001C3272"/>
    <w:rsid w:val="001E41CF"/>
    <w:rsid w:val="00237C87"/>
    <w:rsid w:val="00242020"/>
    <w:rsid w:val="00244216"/>
    <w:rsid w:val="00247893"/>
    <w:rsid w:val="0025000F"/>
    <w:rsid w:val="00265298"/>
    <w:rsid w:val="002B66D9"/>
    <w:rsid w:val="002E314A"/>
    <w:rsid w:val="002F1B88"/>
    <w:rsid w:val="00323406"/>
    <w:rsid w:val="00352D5D"/>
    <w:rsid w:val="0037557B"/>
    <w:rsid w:val="00376D7B"/>
    <w:rsid w:val="00387C7A"/>
    <w:rsid w:val="003941E3"/>
    <w:rsid w:val="003A3BCB"/>
    <w:rsid w:val="003B0F31"/>
    <w:rsid w:val="003C2163"/>
    <w:rsid w:val="003C6E51"/>
    <w:rsid w:val="003D3437"/>
    <w:rsid w:val="003D64D8"/>
    <w:rsid w:val="003E1C3E"/>
    <w:rsid w:val="003E5988"/>
    <w:rsid w:val="003F5090"/>
    <w:rsid w:val="003F7616"/>
    <w:rsid w:val="00427801"/>
    <w:rsid w:val="004300AA"/>
    <w:rsid w:val="0043218E"/>
    <w:rsid w:val="0044151C"/>
    <w:rsid w:val="00444880"/>
    <w:rsid w:val="004B03A2"/>
    <w:rsid w:val="004B0706"/>
    <w:rsid w:val="004E1F8D"/>
    <w:rsid w:val="004E23D7"/>
    <w:rsid w:val="004E54BB"/>
    <w:rsid w:val="004E5681"/>
    <w:rsid w:val="00515389"/>
    <w:rsid w:val="00520110"/>
    <w:rsid w:val="00523EF5"/>
    <w:rsid w:val="00547CF9"/>
    <w:rsid w:val="00551EC9"/>
    <w:rsid w:val="005811A6"/>
    <w:rsid w:val="0058512E"/>
    <w:rsid w:val="00586E86"/>
    <w:rsid w:val="005A513D"/>
    <w:rsid w:val="005B7D4F"/>
    <w:rsid w:val="005C5082"/>
    <w:rsid w:val="005C55E0"/>
    <w:rsid w:val="005D37CA"/>
    <w:rsid w:val="005D6EA2"/>
    <w:rsid w:val="005E12F8"/>
    <w:rsid w:val="005E78F6"/>
    <w:rsid w:val="005F02BD"/>
    <w:rsid w:val="00615F44"/>
    <w:rsid w:val="00655778"/>
    <w:rsid w:val="006573CD"/>
    <w:rsid w:val="00673480"/>
    <w:rsid w:val="006A7142"/>
    <w:rsid w:val="006B35D6"/>
    <w:rsid w:val="006D62B7"/>
    <w:rsid w:val="006E3B93"/>
    <w:rsid w:val="006F302F"/>
    <w:rsid w:val="006F4068"/>
    <w:rsid w:val="0072586B"/>
    <w:rsid w:val="00726AF9"/>
    <w:rsid w:val="00727707"/>
    <w:rsid w:val="0073076D"/>
    <w:rsid w:val="00731A51"/>
    <w:rsid w:val="007374B1"/>
    <w:rsid w:val="007379B4"/>
    <w:rsid w:val="007A3A06"/>
    <w:rsid w:val="007B0D94"/>
    <w:rsid w:val="007C5284"/>
    <w:rsid w:val="007D1F27"/>
    <w:rsid w:val="007D7DB7"/>
    <w:rsid w:val="007F3620"/>
    <w:rsid w:val="007F78A0"/>
    <w:rsid w:val="0080536D"/>
    <w:rsid w:val="008322A7"/>
    <w:rsid w:val="00843514"/>
    <w:rsid w:val="008469E9"/>
    <w:rsid w:val="0085103A"/>
    <w:rsid w:val="0085622A"/>
    <w:rsid w:val="00864006"/>
    <w:rsid w:val="00873004"/>
    <w:rsid w:val="008867C2"/>
    <w:rsid w:val="008935DC"/>
    <w:rsid w:val="008C1AE8"/>
    <w:rsid w:val="008E08E1"/>
    <w:rsid w:val="008E3701"/>
    <w:rsid w:val="00905D5C"/>
    <w:rsid w:val="009116BA"/>
    <w:rsid w:val="00920CA4"/>
    <w:rsid w:val="009308F9"/>
    <w:rsid w:val="009320A1"/>
    <w:rsid w:val="0094094F"/>
    <w:rsid w:val="00941037"/>
    <w:rsid w:val="00957ACE"/>
    <w:rsid w:val="009800B4"/>
    <w:rsid w:val="00983D6C"/>
    <w:rsid w:val="0099177C"/>
    <w:rsid w:val="00995CF8"/>
    <w:rsid w:val="00997228"/>
    <w:rsid w:val="009B0FA2"/>
    <w:rsid w:val="009C3A39"/>
    <w:rsid w:val="00A145B2"/>
    <w:rsid w:val="00A16567"/>
    <w:rsid w:val="00A22D85"/>
    <w:rsid w:val="00A27C82"/>
    <w:rsid w:val="00A34CF7"/>
    <w:rsid w:val="00A575D0"/>
    <w:rsid w:val="00A66C6F"/>
    <w:rsid w:val="00A752BE"/>
    <w:rsid w:val="00AA4ACF"/>
    <w:rsid w:val="00AE06BF"/>
    <w:rsid w:val="00AE2247"/>
    <w:rsid w:val="00AE29D8"/>
    <w:rsid w:val="00AE2F0B"/>
    <w:rsid w:val="00AF53FE"/>
    <w:rsid w:val="00B11C87"/>
    <w:rsid w:val="00B1580A"/>
    <w:rsid w:val="00B43616"/>
    <w:rsid w:val="00B521C6"/>
    <w:rsid w:val="00B570B6"/>
    <w:rsid w:val="00B774AD"/>
    <w:rsid w:val="00B96644"/>
    <w:rsid w:val="00B971A8"/>
    <w:rsid w:val="00BA10ED"/>
    <w:rsid w:val="00BA5880"/>
    <w:rsid w:val="00BB00C9"/>
    <w:rsid w:val="00BB5F63"/>
    <w:rsid w:val="00BD1251"/>
    <w:rsid w:val="00BD2499"/>
    <w:rsid w:val="00BE0FA9"/>
    <w:rsid w:val="00BE20B5"/>
    <w:rsid w:val="00BF338D"/>
    <w:rsid w:val="00BF6F89"/>
    <w:rsid w:val="00C259F1"/>
    <w:rsid w:val="00C25F35"/>
    <w:rsid w:val="00C350A4"/>
    <w:rsid w:val="00C360BB"/>
    <w:rsid w:val="00C63320"/>
    <w:rsid w:val="00C63A71"/>
    <w:rsid w:val="00C855FC"/>
    <w:rsid w:val="00C97045"/>
    <w:rsid w:val="00CA61F9"/>
    <w:rsid w:val="00CD637F"/>
    <w:rsid w:val="00CF615E"/>
    <w:rsid w:val="00D034D2"/>
    <w:rsid w:val="00D209B6"/>
    <w:rsid w:val="00D3254E"/>
    <w:rsid w:val="00D331D5"/>
    <w:rsid w:val="00D37B9E"/>
    <w:rsid w:val="00D43A88"/>
    <w:rsid w:val="00D9363E"/>
    <w:rsid w:val="00D95BC7"/>
    <w:rsid w:val="00DB3D82"/>
    <w:rsid w:val="00DC221D"/>
    <w:rsid w:val="00DD74DA"/>
    <w:rsid w:val="00DF57D5"/>
    <w:rsid w:val="00E21430"/>
    <w:rsid w:val="00E24334"/>
    <w:rsid w:val="00E26B78"/>
    <w:rsid w:val="00E2717A"/>
    <w:rsid w:val="00E40A24"/>
    <w:rsid w:val="00E746E5"/>
    <w:rsid w:val="00E74CF2"/>
    <w:rsid w:val="00E7696D"/>
    <w:rsid w:val="00EC3DB3"/>
    <w:rsid w:val="00EC7FD2"/>
    <w:rsid w:val="00ED38AF"/>
    <w:rsid w:val="00F01387"/>
    <w:rsid w:val="00F27AFA"/>
    <w:rsid w:val="00F325A2"/>
    <w:rsid w:val="00F36D27"/>
    <w:rsid w:val="00F420FA"/>
    <w:rsid w:val="00F535C4"/>
    <w:rsid w:val="00F61B0A"/>
    <w:rsid w:val="00F67049"/>
    <w:rsid w:val="00F74FCB"/>
    <w:rsid w:val="00F85907"/>
    <w:rsid w:val="00F87076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7D38"/>
  <w15:docId w15:val="{4DF7AAAB-82D3-457D-93D7-0C3B85B0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D"/>
  </w:style>
  <w:style w:type="paragraph" w:styleId="Footer">
    <w:name w:val="footer"/>
    <w:basedOn w:val="Normal"/>
    <w:link w:val="FooterChar"/>
    <w:uiPriority w:val="99"/>
    <w:unhideWhenUsed/>
    <w:rsid w:val="004E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D"/>
  </w:style>
  <w:style w:type="paragraph" w:styleId="BalloonText">
    <w:name w:val="Balloon Text"/>
    <w:basedOn w:val="Normal"/>
    <w:link w:val="BalloonTextChar"/>
    <w:uiPriority w:val="99"/>
    <w:semiHidden/>
    <w:unhideWhenUsed/>
    <w:rsid w:val="006D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B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293B-9B7A-46A4-AF00-4752C98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k</dc:creator>
  <cp:keywords/>
  <dc:description/>
  <cp:lastModifiedBy>E_NOORBAKHSH</cp:lastModifiedBy>
  <cp:revision>4</cp:revision>
  <cp:lastPrinted>2017-06-13T09:23:00Z</cp:lastPrinted>
  <dcterms:created xsi:type="dcterms:W3CDTF">2026-04-29T05:56:00Z</dcterms:created>
  <dcterms:modified xsi:type="dcterms:W3CDTF">2026-04-29T06:45:00Z</dcterms:modified>
</cp:coreProperties>
</file>